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18DA" w14:textId="5030FD5E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様式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５</w:t>
      </w:r>
      <w:r w:rsidRPr="009D3756">
        <w:rPr>
          <w:rFonts w:ascii="ＭＳ Ｐゴシック" w:eastAsia="ＭＳ Ｐゴシック" w:hAnsi="ＭＳ Ｐゴシック" w:cs="Times New Roman" w:hint="eastAsia"/>
        </w:rPr>
        <w:t>号（第</w:t>
      </w:r>
      <w:r w:rsidR="00340923">
        <w:rPr>
          <w:rFonts w:ascii="ＭＳ Ｐゴシック" w:eastAsia="ＭＳ Ｐゴシック" w:hAnsi="ＭＳ Ｐゴシック" w:cs="Times New Roman" w:hint="eastAsia"/>
        </w:rPr>
        <w:t>10</w:t>
      </w:r>
      <w:r w:rsidRPr="009D3756">
        <w:rPr>
          <w:rFonts w:ascii="ＭＳ Ｐゴシック" w:eastAsia="ＭＳ Ｐゴシック" w:hAnsi="ＭＳ Ｐゴシック" w:cs="Times New Roman" w:hint="eastAsia"/>
        </w:rPr>
        <w:t>条関係）</w:t>
      </w:r>
    </w:p>
    <w:p w14:paraId="3EA6602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FC4774A" w14:textId="77777777" w:rsidR="00930405" w:rsidRPr="009D3756" w:rsidRDefault="00930405" w:rsidP="00930405">
      <w:pPr>
        <w:jc w:val="right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年　　　月　　　日</w:t>
      </w:r>
    </w:p>
    <w:p w14:paraId="7F211CA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345563E0" w14:textId="76581526" w:rsidR="00930405" w:rsidRPr="009D3756" w:rsidRDefault="00930405" w:rsidP="00930405">
      <w:pPr>
        <w:ind w:firstLineChars="100" w:firstLine="252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甲佐町長　様</w:t>
      </w:r>
    </w:p>
    <w:p w14:paraId="4AE5522E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8E8554" w14:textId="3E7A6AB3" w:rsidR="00930405" w:rsidRPr="009D3756" w:rsidRDefault="00930405" w:rsidP="00930405">
      <w:pPr>
        <w:ind w:firstLineChars="1400" w:firstLine="3528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申請者　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 </w:t>
      </w:r>
      <w:r w:rsidRPr="009D3756">
        <w:rPr>
          <w:rFonts w:ascii="ＭＳ Ｐゴシック" w:eastAsia="ＭＳ Ｐゴシック" w:hAnsi="ＭＳ Ｐゴシック" w:cs="Times New Roman" w:hint="eastAsia"/>
        </w:rPr>
        <w:t>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</w:t>
      </w:r>
      <w:r w:rsidRPr="009D3756">
        <w:rPr>
          <w:rFonts w:ascii="ＭＳ Ｐゴシック" w:eastAsia="ＭＳ Ｐゴシック" w:hAnsi="ＭＳ Ｐゴシック" w:cs="Times New Roman" w:hint="eastAsia"/>
        </w:rPr>
        <w:t>所</w:t>
      </w:r>
    </w:p>
    <w:p w14:paraId="46ED1348" w14:textId="04EC5906" w:rsidR="00930405" w:rsidRPr="009D3756" w:rsidRDefault="00930405" w:rsidP="009178BD">
      <w:pPr>
        <w:ind w:firstLineChars="1800" w:firstLine="4536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  </w:t>
      </w:r>
      <w:r w:rsidRPr="009D3756">
        <w:rPr>
          <w:rFonts w:ascii="ＭＳ Ｐゴシック" w:eastAsia="ＭＳ Ｐゴシック" w:hAnsi="ＭＳ Ｐゴシック" w:cs="Times New Roman" w:hint="eastAsia"/>
        </w:rPr>
        <w:t>名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　　　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　　　　　　　印</w:t>
      </w:r>
    </w:p>
    <w:p w14:paraId="100995A3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BE57F1" w14:textId="5BDF7511" w:rsidR="00930405" w:rsidRPr="009D3756" w:rsidRDefault="00D7711E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="00930405" w:rsidRPr="009D3756">
        <w:rPr>
          <w:rFonts w:ascii="ＭＳ Ｐゴシック" w:eastAsia="ＭＳ Ｐゴシック" w:hAnsi="ＭＳ Ｐゴシック" w:cs="Times New Roman" w:hint="eastAsia"/>
        </w:rPr>
        <w:t>交付請求書</w:t>
      </w:r>
    </w:p>
    <w:p w14:paraId="5340AE90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7375A75F" w14:textId="47799A0B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年　　　月　　　日日付け甲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社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第　　　号で補助金の交付確定の通知を受けた補助事業について、交付を受けたいので、</w:t>
      </w:r>
      <w:r w:rsidR="00D7711E"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Pr="009D3756">
        <w:rPr>
          <w:rFonts w:ascii="ＭＳ Ｐゴシック" w:eastAsia="ＭＳ Ｐゴシック" w:hAnsi="ＭＳ Ｐゴシック" w:cs="Times New Roman" w:hint="eastAsia"/>
        </w:rPr>
        <w:t>交付要綱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９</w:t>
      </w:r>
      <w:r w:rsidRPr="009D3756">
        <w:rPr>
          <w:rFonts w:ascii="ＭＳ Ｐゴシック" w:eastAsia="ＭＳ Ｐゴシック" w:hAnsi="ＭＳ Ｐゴシック" w:cs="Times New Roman" w:hint="eastAsia"/>
        </w:rPr>
        <w:t>条の規定により下記のとおり請求します。</w:t>
      </w:r>
    </w:p>
    <w:p w14:paraId="03A2D84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95003DF" w14:textId="77777777" w:rsidR="00930405" w:rsidRPr="009D3756" w:rsidRDefault="00930405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記</w:t>
      </w:r>
    </w:p>
    <w:p w14:paraId="2DB140F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4159A4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１　請求金額　　金　　　　　　　　円</w:t>
      </w:r>
    </w:p>
    <w:p w14:paraId="4BCD1E4A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70FDE11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6C6FC3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２　振込先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02"/>
        <w:gridCol w:w="1833"/>
        <w:gridCol w:w="3740"/>
      </w:tblGrid>
      <w:tr w:rsidR="00930405" w:rsidRPr="009D3756" w14:paraId="68D97CE4" w14:textId="77777777" w:rsidTr="004A4E4B">
        <w:trPr>
          <w:trHeight w:val="542"/>
        </w:trPr>
        <w:tc>
          <w:tcPr>
            <w:tcW w:w="2992" w:type="dxa"/>
            <w:gridSpan w:val="2"/>
            <w:vAlign w:val="center"/>
          </w:tcPr>
          <w:p w14:paraId="2AC6426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</w:rPr>
              <w:t>金融機関名・本支店名</w:t>
            </w:r>
          </w:p>
        </w:tc>
        <w:tc>
          <w:tcPr>
            <w:tcW w:w="5573" w:type="dxa"/>
            <w:gridSpan w:val="2"/>
            <w:vAlign w:val="center"/>
          </w:tcPr>
          <w:p w14:paraId="12EEA916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7675B57C" w14:textId="77777777" w:rsidTr="004A4E4B">
        <w:trPr>
          <w:trHeight w:val="617"/>
        </w:trPr>
        <w:tc>
          <w:tcPr>
            <w:tcW w:w="1590" w:type="dxa"/>
            <w:vAlign w:val="center"/>
          </w:tcPr>
          <w:p w14:paraId="7A99371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2"/>
              </w:rPr>
              <w:t>預金種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2"/>
              </w:rPr>
              <w:t>別</w:t>
            </w:r>
          </w:p>
        </w:tc>
        <w:tc>
          <w:tcPr>
            <w:tcW w:w="1402" w:type="dxa"/>
            <w:vAlign w:val="center"/>
          </w:tcPr>
          <w:p w14:paraId="62E3DF72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3" w:type="dxa"/>
            <w:vAlign w:val="center"/>
          </w:tcPr>
          <w:p w14:paraId="5B00141F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1"/>
              </w:rPr>
              <w:t>口座番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1"/>
              </w:rPr>
              <w:t>号</w:t>
            </w:r>
          </w:p>
        </w:tc>
        <w:tc>
          <w:tcPr>
            <w:tcW w:w="3740" w:type="dxa"/>
            <w:vAlign w:val="center"/>
          </w:tcPr>
          <w:p w14:paraId="2D10BED5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0FF318E5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1CC05A86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126"/>
                <w:fitText w:val="1200" w:id="-618386430"/>
              </w:rPr>
              <w:t>フリガ</w:t>
            </w:r>
            <w:r w:rsidRPr="009D3756">
              <w:rPr>
                <w:rFonts w:ascii="ＭＳ Ｐゴシック" w:eastAsia="ＭＳ Ｐゴシック" w:hAnsi="ＭＳ Ｐゴシック" w:cs="Times New Roman" w:hint="eastAsia"/>
                <w:spacing w:val="3"/>
                <w:fitText w:val="1200" w:id="-618386430"/>
              </w:rPr>
              <w:t>ナ</w:t>
            </w:r>
          </w:p>
        </w:tc>
        <w:tc>
          <w:tcPr>
            <w:tcW w:w="6975" w:type="dxa"/>
            <w:gridSpan w:val="3"/>
            <w:vAlign w:val="center"/>
          </w:tcPr>
          <w:p w14:paraId="1A5D7F8E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3907B3EC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7C0EC668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29"/>
              </w:rPr>
              <w:t>口座名義人</w:t>
            </w:r>
          </w:p>
        </w:tc>
        <w:tc>
          <w:tcPr>
            <w:tcW w:w="6975" w:type="dxa"/>
            <w:gridSpan w:val="3"/>
            <w:vAlign w:val="center"/>
          </w:tcPr>
          <w:p w14:paraId="5DDE6CFB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778E3D4C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※振込先金融機関の通帳の写しなど、口座番号及び名義人が確認できるものを添付すること。</w:t>
      </w:r>
    </w:p>
    <w:p w14:paraId="2D724C19" w14:textId="77777777" w:rsidR="00C05B33" w:rsidRP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  <w:color w:val="000000"/>
        </w:rPr>
      </w:pPr>
    </w:p>
    <w:p w14:paraId="523B1003" w14:textId="77777777" w:rsidR="00F9302D" w:rsidRPr="00057206" w:rsidRDefault="00F9302D" w:rsidP="009507B8">
      <w:pPr>
        <w:suppressAutoHyphens w:val="0"/>
        <w:wordWrap/>
        <w:adjustRightInd/>
        <w:contextualSpacing/>
        <w:mirrorIndents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F9302D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0ED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30CC"/>
    <w:rsid w:val="0031753D"/>
    <w:rsid w:val="00322FA4"/>
    <w:rsid w:val="003306AA"/>
    <w:rsid w:val="00332DF3"/>
    <w:rsid w:val="00335931"/>
    <w:rsid w:val="00340923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D6A8D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1AD2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AE3328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3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60</cp:revision>
  <cp:lastPrinted>2025-11-06T01:33:00Z</cp:lastPrinted>
  <dcterms:created xsi:type="dcterms:W3CDTF">2020-12-21T23:41:00Z</dcterms:created>
  <dcterms:modified xsi:type="dcterms:W3CDTF">2026-06-23T06:46:00Z</dcterms:modified>
</cp:coreProperties>
</file>